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2F" w:rsidRPr="00DC1CBB" w:rsidRDefault="00533D2F" w:rsidP="00A71B30">
      <w:pPr>
        <w:ind w:left="360"/>
        <w:rPr>
          <w:lang w:val="ro-RO"/>
        </w:rPr>
      </w:pPr>
    </w:p>
    <w:p w:rsidR="003257E0" w:rsidRPr="00DC1CBB" w:rsidRDefault="003257E0">
      <w:pPr>
        <w:rPr>
          <w:lang w:val="ro-RO"/>
        </w:rPr>
      </w:pPr>
    </w:p>
    <w:p w:rsidR="00533D2F" w:rsidRPr="00DC1CBB" w:rsidRDefault="00533D2F">
      <w:pPr>
        <w:rPr>
          <w:lang w:val="ro-RO"/>
        </w:rPr>
      </w:pPr>
    </w:p>
    <w:p w:rsidR="00533D2F" w:rsidRPr="00DC1CBB" w:rsidRDefault="00533D2F" w:rsidP="00533D2F">
      <w:pPr>
        <w:jc w:val="center"/>
        <w:rPr>
          <w:lang w:val="ro-RO"/>
        </w:rPr>
      </w:pPr>
      <w:r w:rsidRPr="00DC1CBB">
        <w:rPr>
          <w:lang w:val="ro-RO"/>
        </w:rPr>
        <w:t>Activităţi metodice</w:t>
      </w:r>
    </w:p>
    <w:p w:rsidR="00533D2F" w:rsidRPr="00DC1CBB" w:rsidRDefault="00533D2F" w:rsidP="00533D2F">
      <w:pPr>
        <w:jc w:val="center"/>
        <w:rPr>
          <w:lang w:val="ro-RO"/>
        </w:rPr>
      </w:pPr>
      <w:r w:rsidRPr="00DC1CBB">
        <w:rPr>
          <w:lang w:val="ro-RO"/>
        </w:rPr>
        <w:t>An şcolar 2022 – 2023</w:t>
      </w:r>
    </w:p>
    <w:p w:rsidR="0019111F" w:rsidRPr="00DC1CBB" w:rsidRDefault="00DC1CBB" w:rsidP="00533D2F">
      <w:pPr>
        <w:jc w:val="center"/>
        <w:rPr>
          <w:lang w:val="ro-RO"/>
        </w:rPr>
      </w:pPr>
      <w:r w:rsidRPr="00DC1CBB">
        <w:rPr>
          <w:lang w:val="ro-RO"/>
        </w:rPr>
        <w:t>MATEMATICĂ</w:t>
      </w:r>
    </w:p>
    <w:p w:rsidR="00533D2F" w:rsidRPr="00DC1CBB" w:rsidRDefault="00533D2F" w:rsidP="00533D2F">
      <w:pPr>
        <w:jc w:val="center"/>
        <w:rPr>
          <w:lang w:val="ro-RO"/>
        </w:rPr>
      </w:pPr>
    </w:p>
    <w:p w:rsidR="00533D2F" w:rsidRPr="00DC1CBB" w:rsidRDefault="00533D2F" w:rsidP="00533D2F">
      <w:pPr>
        <w:jc w:val="center"/>
        <w:rPr>
          <w:lang w:val="ro-RO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394"/>
        <w:gridCol w:w="142"/>
        <w:gridCol w:w="4110"/>
        <w:gridCol w:w="2835"/>
      </w:tblGrid>
      <w:tr w:rsidR="00DC1CBB" w:rsidRPr="00DC1CBB" w:rsidTr="00364939">
        <w:tc>
          <w:tcPr>
            <w:tcW w:w="1668" w:type="dxa"/>
            <w:shd w:val="clear" w:color="auto" w:fill="auto"/>
          </w:tcPr>
          <w:p w:rsidR="00DC1CBB" w:rsidRPr="00DC1CBB" w:rsidRDefault="00DC1CBB" w:rsidP="002A78D9">
            <w:pPr>
              <w:jc w:val="center"/>
              <w:rPr>
                <w:lang w:val="ro-RO"/>
              </w:rPr>
            </w:pPr>
            <w:r w:rsidRPr="00DC1CBB">
              <w:rPr>
                <w:lang w:val="ro-RO"/>
              </w:rPr>
              <w:t>Cerc(nr, zona)</w:t>
            </w:r>
          </w:p>
        </w:tc>
        <w:tc>
          <w:tcPr>
            <w:tcW w:w="4394" w:type="dxa"/>
            <w:shd w:val="clear" w:color="auto" w:fill="auto"/>
          </w:tcPr>
          <w:p w:rsidR="00DC1CBB" w:rsidRPr="00DC1CBB" w:rsidRDefault="00DC1CBB" w:rsidP="002A78D9">
            <w:pPr>
              <w:jc w:val="center"/>
              <w:rPr>
                <w:lang w:val="ro-RO"/>
              </w:rPr>
            </w:pPr>
            <w:r w:rsidRPr="00DC1CBB">
              <w:rPr>
                <w:lang w:val="ro-RO"/>
              </w:rPr>
              <w:t>Activitatea metodică</w:t>
            </w:r>
          </w:p>
        </w:tc>
        <w:tc>
          <w:tcPr>
            <w:tcW w:w="4252" w:type="dxa"/>
            <w:gridSpan w:val="2"/>
          </w:tcPr>
          <w:p w:rsidR="00DC1CBB" w:rsidRPr="00DC1CBB" w:rsidRDefault="00DC1CBB" w:rsidP="002A78D9">
            <w:pPr>
              <w:jc w:val="center"/>
              <w:rPr>
                <w:lang w:val="ro-RO"/>
              </w:rPr>
            </w:pPr>
            <w:r w:rsidRPr="00DC1CBB">
              <w:rPr>
                <w:lang w:val="ro-RO"/>
              </w:rPr>
              <w:t>Temă referat</w:t>
            </w:r>
          </w:p>
        </w:tc>
        <w:tc>
          <w:tcPr>
            <w:tcW w:w="2835" w:type="dxa"/>
          </w:tcPr>
          <w:p w:rsidR="00DC1CBB" w:rsidRPr="00DC1CBB" w:rsidRDefault="00DC1CBB" w:rsidP="002A78D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ata/</w:t>
            </w:r>
            <w:r w:rsidRPr="00DC1CBB">
              <w:rPr>
                <w:lang w:val="ro-RO"/>
              </w:rPr>
              <w:t>Locație</w:t>
            </w:r>
          </w:p>
        </w:tc>
      </w:tr>
      <w:tr w:rsidR="00DC1CBB" w:rsidRPr="00DC1CBB" w:rsidTr="008623EA">
        <w:tc>
          <w:tcPr>
            <w:tcW w:w="1668" w:type="dxa"/>
            <w:shd w:val="clear" w:color="auto" w:fill="auto"/>
          </w:tcPr>
          <w:p w:rsidR="00DC1CBB" w:rsidRPr="00DC1CBB" w:rsidRDefault="00DC1CBB" w:rsidP="002A78D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oate cercurile din județul Vaslu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C1CBB" w:rsidRDefault="00DC1CBB" w:rsidP="00DC1CB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ctivitate de tip dezbatere pe temele:</w:t>
            </w:r>
            <w:r w:rsidRPr="00DC1CBB">
              <w:rPr>
                <w:lang w:val="ro-RO"/>
              </w:rPr>
              <w:tab/>
            </w:r>
          </w:p>
          <w:p w:rsidR="00364939" w:rsidRPr="00DC1CBB" w:rsidRDefault="00364939" w:rsidP="00DC1CBB">
            <w:pPr>
              <w:jc w:val="center"/>
              <w:rPr>
                <w:lang w:val="ro-RO"/>
              </w:rPr>
            </w:pPr>
          </w:p>
          <w:p w:rsidR="00DC1CBB" w:rsidRDefault="00DC1CBB" w:rsidP="00DC1CBB">
            <w:pPr>
              <w:jc w:val="center"/>
              <w:rPr>
                <w:b/>
                <w:i/>
                <w:lang w:val="ro-RO"/>
              </w:rPr>
            </w:pPr>
            <w:r w:rsidRPr="00DC1CBB">
              <w:rPr>
                <w:b/>
                <w:i/>
                <w:lang w:val="ro-RO"/>
              </w:rPr>
              <w:t>1</w:t>
            </w:r>
            <w:r w:rsidRPr="00DC1CBB">
              <w:rPr>
                <w:b/>
                <w:i/>
                <w:lang w:val="ro-RO"/>
              </w:rPr>
              <w:t>.</w:t>
            </w:r>
            <w:r w:rsidRPr="00DC1CBB">
              <w:rPr>
                <w:b/>
                <w:i/>
                <w:lang w:val="ro-RO"/>
              </w:rPr>
              <w:t xml:space="preserve"> </w:t>
            </w:r>
            <w:r w:rsidRPr="00DC1CBB">
              <w:rPr>
                <w:b/>
                <w:i/>
                <w:lang w:val="ro-RO"/>
              </w:rPr>
              <w:t xml:space="preserve">Literația în matematică – Cum putem diminua analfabetismul funcțional? Exemple de bună practică. </w:t>
            </w:r>
          </w:p>
          <w:p w:rsidR="00364939" w:rsidRPr="00DC1CBB" w:rsidRDefault="00364939" w:rsidP="00DC1CBB">
            <w:pPr>
              <w:jc w:val="center"/>
              <w:rPr>
                <w:b/>
                <w:i/>
                <w:lang w:val="ro-RO"/>
              </w:rPr>
            </w:pPr>
          </w:p>
          <w:p w:rsidR="00DC1CBB" w:rsidRDefault="00DC1CBB" w:rsidP="00DC1CBB">
            <w:pPr>
              <w:jc w:val="center"/>
              <w:rPr>
                <w:b/>
                <w:i/>
                <w:lang w:val="ro-RO"/>
              </w:rPr>
            </w:pPr>
            <w:r w:rsidRPr="00DC1CBB">
              <w:rPr>
                <w:b/>
                <w:lang w:val="ro-RO"/>
              </w:rPr>
              <w:t>2</w:t>
            </w:r>
            <w:r w:rsidRPr="00DC1CBB">
              <w:rPr>
                <w:b/>
                <w:lang w:val="ro-RO"/>
              </w:rPr>
              <w:t>.</w:t>
            </w:r>
            <w:r w:rsidRPr="00DC1CBB">
              <w:rPr>
                <w:b/>
                <w:lang w:val="ro-RO"/>
              </w:rPr>
              <w:t xml:space="preserve"> </w:t>
            </w:r>
            <w:r w:rsidRPr="00DC1CBB">
              <w:rPr>
                <w:b/>
                <w:i/>
                <w:lang w:val="ro-RO"/>
              </w:rPr>
              <w:t xml:space="preserve">Repere metodologice pentru clasa a X-a. Analize, discuții. </w:t>
            </w:r>
          </w:p>
          <w:p w:rsidR="00364939" w:rsidRPr="00DC1CBB" w:rsidRDefault="00364939" w:rsidP="00DC1CBB">
            <w:pPr>
              <w:jc w:val="center"/>
              <w:rPr>
                <w:b/>
                <w:lang w:val="ro-RO"/>
              </w:rPr>
            </w:pPr>
          </w:p>
          <w:p w:rsidR="00DC1CBB" w:rsidRPr="00DC1CBB" w:rsidRDefault="00DC1CBB" w:rsidP="00DC1CBB">
            <w:pPr>
              <w:jc w:val="center"/>
              <w:rPr>
                <w:lang w:val="ro-RO"/>
              </w:rPr>
            </w:pPr>
            <w:r w:rsidRPr="00DC1CBB">
              <w:rPr>
                <w:b/>
                <w:lang w:val="ro-RO"/>
              </w:rPr>
              <w:t>3</w:t>
            </w:r>
            <w:r w:rsidRPr="00DC1CBB">
              <w:rPr>
                <w:b/>
                <w:lang w:val="ro-RO"/>
              </w:rPr>
              <w:t>.</w:t>
            </w:r>
            <w:r w:rsidR="00364939">
              <w:rPr>
                <w:b/>
                <w:lang w:val="ro-RO"/>
              </w:rPr>
              <w:t xml:space="preserve"> </w:t>
            </w:r>
            <w:r w:rsidRPr="00DC1CBB">
              <w:rPr>
                <w:b/>
                <w:i/>
                <w:lang w:val="ro-RO"/>
              </w:rPr>
              <w:t>Impactul SSMR Vaslui în formarea metodico-științifică a profesorilor de matematică.</w:t>
            </w:r>
          </w:p>
        </w:tc>
        <w:tc>
          <w:tcPr>
            <w:tcW w:w="4110" w:type="dxa"/>
          </w:tcPr>
          <w:p w:rsidR="00364939" w:rsidRDefault="00364939" w:rsidP="002A78D9">
            <w:pPr>
              <w:jc w:val="center"/>
              <w:rPr>
                <w:b/>
                <w:i/>
                <w:lang w:val="ro-RO"/>
              </w:rPr>
            </w:pPr>
          </w:p>
          <w:p w:rsidR="00364939" w:rsidRDefault="00364939" w:rsidP="002A78D9">
            <w:pPr>
              <w:jc w:val="center"/>
              <w:rPr>
                <w:b/>
                <w:i/>
                <w:lang w:val="ro-RO"/>
              </w:rPr>
            </w:pPr>
          </w:p>
          <w:p w:rsidR="00364939" w:rsidRDefault="00364939" w:rsidP="002A78D9">
            <w:pPr>
              <w:jc w:val="center"/>
              <w:rPr>
                <w:b/>
                <w:i/>
                <w:lang w:val="ro-RO"/>
              </w:rPr>
            </w:pPr>
          </w:p>
          <w:p w:rsidR="00DC1CBB" w:rsidRPr="00364939" w:rsidRDefault="00DC1CBB" w:rsidP="002A78D9">
            <w:pPr>
              <w:jc w:val="center"/>
              <w:rPr>
                <w:b/>
                <w:i/>
                <w:lang w:val="ro-RO"/>
              </w:rPr>
            </w:pPr>
            <w:r w:rsidRPr="00364939">
              <w:rPr>
                <w:b/>
                <w:i/>
                <w:lang w:val="ro-RO"/>
              </w:rPr>
              <w:t>Matematica de la abstract la concret. Interdisciplinaritate</w:t>
            </w:r>
          </w:p>
        </w:tc>
        <w:tc>
          <w:tcPr>
            <w:tcW w:w="2835" w:type="dxa"/>
          </w:tcPr>
          <w:p w:rsidR="00DC1CBB" w:rsidRPr="00DC1CBB" w:rsidRDefault="00DC1CBB" w:rsidP="002A78D9">
            <w:pPr>
              <w:jc w:val="center"/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17 februarie 2023, ora 15</w:t>
            </w:r>
            <w:r>
              <w:rPr>
                <w:vertAlign w:val="superscript"/>
                <w:lang w:val="ro-RO"/>
              </w:rPr>
              <w:t>00</w:t>
            </w:r>
          </w:p>
          <w:p w:rsidR="00DC1CBB" w:rsidRDefault="00DC1CBB" w:rsidP="002A78D9">
            <w:pPr>
              <w:jc w:val="center"/>
              <w:rPr>
                <w:lang w:val="ro-RO"/>
              </w:rPr>
            </w:pPr>
          </w:p>
          <w:p w:rsidR="00DC1CBB" w:rsidRPr="00DC1CBB" w:rsidRDefault="008623EA" w:rsidP="002A78D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ula </w:t>
            </w:r>
            <w:r w:rsidR="00DC1CBB">
              <w:rPr>
                <w:lang w:val="ro-RO"/>
              </w:rPr>
              <w:t>Colegiul</w:t>
            </w:r>
            <w:r>
              <w:rPr>
                <w:lang w:val="ro-RO"/>
              </w:rPr>
              <w:t>ui</w:t>
            </w:r>
            <w:r w:rsidR="00DC1CBB">
              <w:rPr>
                <w:lang w:val="ro-RO"/>
              </w:rPr>
              <w:t xml:space="preserve"> Național „Gheorghe Roșca Codreanu”, Bârlad</w:t>
            </w:r>
          </w:p>
        </w:tc>
      </w:tr>
    </w:tbl>
    <w:p w:rsidR="0019111F" w:rsidRDefault="0019111F" w:rsidP="0019111F">
      <w:pPr>
        <w:rPr>
          <w:lang w:val="ro-RO"/>
        </w:rPr>
      </w:pPr>
    </w:p>
    <w:p w:rsidR="00DC1CBB" w:rsidRDefault="00DC1CBB" w:rsidP="0019111F">
      <w:pPr>
        <w:rPr>
          <w:lang w:val="ro-RO"/>
        </w:rPr>
      </w:pPr>
    </w:p>
    <w:p w:rsidR="00364939" w:rsidRDefault="00364939" w:rsidP="0019111F">
      <w:pPr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 w:rsidR="00DC1CBB">
        <w:rPr>
          <w:lang w:val="ro-RO"/>
        </w:rPr>
        <w:t xml:space="preserve">Notă : </w:t>
      </w:r>
    </w:p>
    <w:p w:rsidR="00DC1CBB" w:rsidRDefault="00364939" w:rsidP="0019111F">
      <w:pPr>
        <w:rPr>
          <w:lang w:val="ro-RO"/>
        </w:rPr>
      </w:pPr>
      <w:r>
        <w:rPr>
          <w:lang w:val="ro-RO"/>
        </w:rPr>
        <w:tab/>
        <w:t>În situații excepționale (program în două schimburi, motive medicale, etc.), pr</w:t>
      </w:r>
      <w:r w:rsidR="00DC1CBB">
        <w:rPr>
          <w:lang w:val="ro-RO"/>
        </w:rPr>
        <w:t>ofesorii de matematică</w:t>
      </w:r>
      <w:r>
        <w:rPr>
          <w:lang w:val="ro-RO"/>
        </w:rPr>
        <w:t xml:space="preserve"> vor putea participa online. </w:t>
      </w:r>
    </w:p>
    <w:p w:rsidR="00364939" w:rsidRPr="00DC1CBB" w:rsidRDefault="00364939" w:rsidP="0019111F">
      <w:pPr>
        <w:rPr>
          <w:lang w:val="ro-RO"/>
        </w:rPr>
      </w:pPr>
      <w:r>
        <w:rPr>
          <w:lang w:val="ro-RO"/>
        </w:rPr>
        <w:tab/>
        <w:t xml:space="preserve">În funcție de disponibilitatea dumneavoastră de a participa la această activitate, se poate organiza o </w:t>
      </w:r>
      <w:bookmarkStart w:id="0" w:name="_GoBack"/>
      <w:bookmarkEnd w:id="0"/>
      <w:r>
        <w:rPr>
          <w:lang w:val="ro-RO"/>
        </w:rPr>
        <w:t xml:space="preserve">vizită la Planetariu Bârlad. </w:t>
      </w:r>
    </w:p>
    <w:sectPr w:rsidR="00364939" w:rsidRPr="00DC1CBB" w:rsidSect="00DC1CB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AAE" w:rsidRDefault="009F2AAE" w:rsidP="00DC1CBB">
      <w:r>
        <w:separator/>
      </w:r>
    </w:p>
  </w:endnote>
  <w:endnote w:type="continuationSeparator" w:id="0">
    <w:p w:rsidR="009F2AAE" w:rsidRDefault="009F2AAE" w:rsidP="00DC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AAE" w:rsidRDefault="009F2AAE" w:rsidP="00DC1CBB">
      <w:r>
        <w:separator/>
      </w:r>
    </w:p>
  </w:footnote>
  <w:footnote w:type="continuationSeparator" w:id="0">
    <w:p w:rsidR="009F2AAE" w:rsidRDefault="009F2AAE" w:rsidP="00DC1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BB" w:rsidRDefault="00E970BF">
    <w:pPr>
      <w:pStyle w:val="Header"/>
    </w:pPr>
    <w:r>
      <w:rPr>
        <w:noProof/>
      </w:rPr>
      <w:drawing>
        <wp:inline distT="0" distB="0" distL="0" distR="0">
          <wp:extent cx="1752600" cy="3810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1CBB">
      <w:rPr>
        <w:noProof/>
      </w:rPr>
      <w:tab/>
    </w:r>
    <w:r w:rsidR="00DC1CBB">
      <w:rPr>
        <w:noProof/>
      </w:rPr>
      <w:tab/>
    </w:r>
    <w:r w:rsidR="00DC1CBB">
      <w:rPr>
        <w:noProof/>
      </w:rPr>
      <w:tab/>
    </w:r>
    <w:r>
      <w:rPr>
        <w:noProof/>
      </w:rPr>
      <w:drawing>
        <wp:inline distT="0" distB="0" distL="0" distR="0">
          <wp:extent cx="1552575" cy="561975"/>
          <wp:effectExtent l="0" t="0" r="9525" b="9525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"/>
      </v:shape>
    </w:pict>
  </w:numPicBullet>
  <w:abstractNum w:abstractNumId="0">
    <w:nsid w:val="078809E6"/>
    <w:multiLevelType w:val="hybridMultilevel"/>
    <w:tmpl w:val="E4FADC6E"/>
    <w:lvl w:ilvl="0" w:tplc="64B4DD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EC42A6"/>
    <w:multiLevelType w:val="hybridMultilevel"/>
    <w:tmpl w:val="2A3EE65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2F"/>
    <w:rsid w:val="00090F2C"/>
    <w:rsid w:val="00102ACE"/>
    <w:rsid w:val="00184EB2"/>
    <w:rsid w:val="0019111F"/>
    <w:rsid w:val="002214D2"/>
    <w:rsid w:val="002A78D9"/>
    <w:rsid w:val="0032532F"/>
    <w:rsid w:val="003257E0"/>
    <w:rsid w:val="0034340E"/>
    <w:rsid w:val="00364939"/>
    <w:rsid w:val="0048008D"/>
    <w:rsid w:val="00533D2F"/>
    <w:rsid w:val="00544FAC"/>
    <w:rsid w:val="005977DA"/>
    <w:rsid w:val="006D0B86"/>
    <w:rsid w:val="006D6BDB"/>
    <w:rsid w:val="006E641D"/>
    <w:rsid w:val="0079320E"/>
    <w:rsid w:val="007B5267"/>
    <w:rsid w:val="00830E27"/>
    <w:rsid w:val="008623EA"/>
    <w:rsid w:val="0087010F"/>
    <w:rsid w:val="008C47CA"/>
    <w:rsid w:val="008D4069"/>
    <w:rsid w:val="009F2AAE"/>
    <w:rsid w:val="00A71B30"/>
    <w:rsid w:val="00B15D0E"/>
    <w:rsid w:val="00B42F86"/>
    <w:rsid w:val="00C05542"/>
    <w:rsid w:val="00C163D0"/>
    <w:rsid w:val="00D8636B"/>
    <w:rsid w:val="00DA070F"/>
    <w:rsid w:val="00DC1CBB"/>
    <w:rsid w:val="00DC1E09"/>
    <w:rsid w:val="00DD7353"/>
    <w:rsid w:val="00E970BF"/>
    <w:rsid w:val="00EE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33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1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1CBB"/>
    <w:rPr>
      <w:sz w:val="24"/>
      <w:szCs w:val="24"/>
    </w:rPr>
  </w:style>
  <w:style w:type="paragraph" w:styleId="Footer">
    <w:name w:val="footer"/>
    <w:basedOn w:val="Normal"/>
    <w:link w:val="FooterChar"/>
    <w:rsid w:val="00DC1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1CBB"/>
    <w:rPr>
      <w:sz w:val="24"/>
      <w:szCs w:val="24"/>
    </w:rPr>
  </w:style>
  <w:style w:type="paragraph" w:styleId="BalloonText">
    <w:name w:val="Balloon Text"/>
    <w:basedOn w:val="Normal"/>
    <w:link w:val="BalloonTextChar"/>
    <w:rsid w:val="00862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33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1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1CBB"/>
    <w:rPr>
      <w:sz w:val="24"/>
      <w:szCs w:val="24"/>
    </w:rPr>
  </w:style>
  <w:style w:type="paragraph" w:styleId="Footer">
    <w:name w:val="footer"/>
    <w:basedOn w:val="Normal"/>
    <w:link w:val="FooterChar"/>
    <w:rsid w:val="00DC1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1CBB"/>
    <w:rPr>
      <w:sz w:val="24"/>
      <w:szCs w:val="24"/>
    </w:rPr>
  </w:style>
  <w:style w:type="paragraph" w:styleId="BalloonText">
    <w:name w:val="Balloon Text"/>
    <w:basedOn w:val="Normal"/>
    <w:link w:val="BalloonTextChar"/>
    <w:rsid w:val="00862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C212-7C14-46FD-A188-4172C0DF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Pc</cp:lastModifiedBy>
  <cp:revision>3</cp:revision>
  <dcterms:created xsi:type="dcterms:W3CDTF">2023-01-17T13:35:00Z</dcterms:created>
  <dcterms:modified xsi:type="dcterms:W3CDTF">2023-01-17T13:38:00Z</dcterms:modified>
</cp:coreProperties>
</file>